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AE7A76">
      <w:pPr>
        <w:pStyle w:val="CapoversoAtti"/>
        <w:spacing w:line="240" w:lineRule="auto"/>
        <w:rPr>
          <w:b/>
          <w:bCs/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46D28" w:rsidRPr="0010651F" w:rsidTr="00AE7A7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46D28" w:rsidRPr="0010651F" w:rsidRDefault="00D46D28" w:rsidP="00860FEA">
            <w:pPr>
              <w:pStyle w:val="DicituraAtto"/>
            </w:pPr>
            <w:r w:rsidRPr="0010651F">
              <w:t>2</w:t>
            </w:r>
            <w:r w:rsidR="00DC0512" w:rsidRPr="0010651F">
              <w:t>6</w:t>
            </w:r>
            <w:r w:rsidR="00860FEA" w:rsidRPr="0010651F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46D28" w:rsidRPr="0010651F" w:rsidTr="00AE7A7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AE7A76">
            <w:pPr>
              <w:pStyle w:val="TitoloAtto"/>
              <w:widowControl w:val="0"/>
              <w:spacing w:after="0"/>
            </w:pPr>
            <w:r w:rsidRPr="0010651F">
              <w:t>Richiesta copie atti processuali</w:t>
            </w:r>
          </w:p>
        </w:tc>
      </w:tr>
    </w:tbl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</w:pPr>
      <w:r w:rsidRPr="0010651F">
        <w:t xml:space="preserve">Al Presidente del </w:t>
      </w:r>
      <w:r w:rsidR="00E4378D" w:rsidRPr="0010651F">
        <w:t>Tribunale</w:t>
      </w:r>
      <w:r w:rsidRPr="0010651F">
        <w:t xml:space="preserve"> di …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D46D28" w:rsidRPr="0010651F" w:rsidRDefault="00D46D28" w:rsidP="00AE7A76">
      <w:pPr>
        <w:pStyle w:val="CapoversoAtti"/>
      </w:pPr>
    </w:p>
    <w:p w:rsidR="00BA1E38" w:rsidRPr="0010651F" w:rsidRDefault="00BA1E38" w:rsidP="00D46D28">
      <w:pPr>
        <w:pStyle w:val="CapoversoAtti"/>
        <w:rPr>
          <w:iCs/>
        </w:rPr>
      </w:pPr>
      <w:r w:rsidRPr="0010651F">
        <w:t>Il sottoscritto Avv. … … … (nome e cognome), difensore di … … … (nome e cognome), imputato nel procedimento n. … … … per il reato di cui all</w:t>
      </w:r>
      <w:r w:rsidR="00C14B20" w:rsidRPr="0010651F">
        <w:t>’</w:t>
      </w:r>
      <w:r w:rsidRPr="0010651F">
        <w:t>art. … … … vista la necessità di predisporre le opportune iniziative difensive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spacing w:val="-4"/>
          <w:u w:color="000000"/>
        </w:rPr>
        <w:footnoteReference w:id="2"/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proofErr w:type="gramStart"/>
      <w:r w:rsidRPr="0010651F">
        <w:t>di</w:t>
      </w:r>
      <w:proofErr w:type="gramEnd"/>
      <w:r w:rsidRPr="0010651F">
        <w:t xml:space="preserve"> essere autorizzato a prendere visione degli atti e al rilascio, in proprio favore, di copia di tutti gli atti processuali, ad uso studio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Luogo e data</w:t>
      </w:r>
    </w:p>
    <w:p w:rsidR="00182A74" w:rsidRPr="00966FF8" w:rsidRDefault="00BA1E38" w:rsidP="00335504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4" w:rsidRDefault="003355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4" w:rsidRDefault="003355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4" w:rsidRDefault="003355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832EE7" w:rsidRDefault="00AE7A76" w:rsidP="00D46D28">
      <w:pPr>
        <w:pStyle w:val="Notaapipagina"/>
        <w:rPr>
          <w:spacing w:val="-2"/>
        </w:rPr>
      </w:pPr>
      <w:r w:rsidRPr="00832EE7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832EE7">
        <w:rPr>
          <w:snapToGrid w:val="0"/>
          <w:spacing w:val="-2"/>
          <w:u w:color="000000"/>
        </w:rPr>
        <w:t> </w:t>
      </w:r>
      <w:r w:rsidRPr="00832EE7">
        <w:rPr>
          <w:spacing w:val="-2"/>
        </w:rPr>
        <w:t>Oppure: “</w:t>
      </w:r>
      <w:r w:rsidRPr="00832EE7">
        <w:rPr>
          <w:spacing w:val="-2"/>
          <w:lang w:eastAsia="ar-SA"/>
        </w:rPr>
        <w:t>della Corte d’assise di … … …”; “Tribunale di … … … – composizione monocratica”.</w:t>
      </w:r>
    </w:p>
  </w:footnote>
  <w:footnote w:id="2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vvero: per approfondire alcuni temi investiga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550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4" w:rsidRDefault="003355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35504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1A8F-9EF3-41C5-A4A0-3FE16DB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5:00Z</dcterms:modified>
</cp:coreProperties>
</file>